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Default="005B3003" w:rsidP="00E61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10.2023</w:t>
      </w:r>
      <w:r w:rsidR="00F5649A" w:rsidRPr="000868B9">
        <w:rPr>
          <w:sz w:val="28"/>
          <w:szCs w:val="28"/>
          <w:lang w:val="uk-UA"/>
        </w:rPr>
        <w:t xml:space="preserve">                                        </w:t>
      </w:r>
      <w:r w:rsidR="00F5649A">
        <w:rPr>
          <w:sz w:val="28"/>
          <w:szCs w:val="28"/>
          <w:lang w:val="uk-UA"/>
        </w:rPr>
        <w:t xml:space="preserve">                             </w:t>
      </w:r>
      <w:r w:rsidR="00E612A9">
        <w:rPr>
          <w:sz w:val="28"/>
          <w:szCs w:val="28"/>
          <w:lang w:val="uk-UA"/>
        </w:rPr>
        <w:t xml:space="preserve">           </w:t>
      </w:r>
      <w:r w:rsidR="00F5649A">
        <w:rPr>
          <w:sz w:val="28"/>
          <w:szCs w:val="28"/>
          <w:lang w:val="uk-UA"/>
        </w:rPr>
        <w:t xml:space="preserve">   </w:t>
      </w:r>
      <w:r w:rsidR="00495E5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F5649A" w:rsidRPr="000868B9">
        <w:rPr>
          <w:sz w:val="28"/>
          <w:szCs w:val="28"/>
          <w:lang w:val="uk-UA"/>
        </w:rPr>
        <w:t xml:space="preserve">  №</w:t>
      </w:r>
      <w:r w:rsidR="005D01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26</w:t>
      </w:r>
    </w:p>
    <w:p w:rsidR="005D0173" w:rsidRPr="000868B9" w:rsidRDefault="005D0173" w:rsidP="00E612A9">
      <w:pPr>
        <w:jc w:val="both"/>
        <w:rPr>
          <w:sz w:val="28"/>
          <w:szCs w:val="28"/>
          <w:lang w:val="uk-UA"/>
        </w:rPr>
      </w:pPr>
    </w:p>
    <w:p w:rsidR="001A7D73" w:rsidRPr="001A7D73" w:rsidRDefault="001A7D73" w:rsidP="001A7D73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1A7D73">
        <w:rPr>
          <w:rFonts w:eastAsia="Calibri"/>
          <w:noProof/>
          <w:sz w:val="28"/>
          <w:szCs w:val="28"/>
          <w:lang w:val="uk-UA"/>
        </w:rPr>
        <w:t>Про внесення змін до заходів з підготовки  галузей  господарського  комплексу Звягельської міської територіальної громади до  роботи в  осінньо-зимовий період 2023-2024 років</w:t>
      </w: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1A7D7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265BF9">
        <w:rPr>
          <w:rFonts w:eastAsia="Calibri"/>
          <w:noProof/>
          <w:sz w:val="28"/>
          <w:szCs w:val="28"/>
          <w:lang w:val="uk-UA"/>
        </w:rPr>
        <w:t>розглянувши звернення</w:t>
      </w:r>
      <w:r w:rsidR="00612557">
        <w:rPr>
          <w:rFonts w:eastAsia="Calibri"/>
          <w:noProof/>
          <w:sz w:val="28"/>
          <w:szCs w:val="28"/>
          <w:lang w:val="uk-UA"/>
        </w:rPr>
        <w:t xml:space="preserve"> виконавчого комітету міської ради від </w:t>
      </w:r>
      <w:r w:rsidR="002718FE">
        <w:rPr>
          <w:rFonts w:eastAsia="Calibri"/>
          <w:noProof/>
          <w:sz w:val="28"/>
          <w:szCs w:val="28"/>
          <w:lang w:val="uk-UA"/>
        </w:rPr>
        <w:t>05.10.2023</w:t>
      </w:r>
      <w:r w:rsidR="00612557">
        <w:rPr>
          <w:rFonts w:eastAsia="Calibri"/>
          <w:noProof/>
          <w:sz w:val="28"/>
          <w:szCs w:val="28"/>
          <w:lang w:val="uk-UA"/>
        </w:rPr>
        <w:t>.</w:t>
      </w:r>
      <w:r w:rsidR="00AA3510">
        <w:rPr>
          <w:rFonts w:eastAsia="Calibri"/>
          <w:noProof/>
          <w:sz w:val="28"/>
          <w:szCs w:val="28"/>
          <w:lang w:val="uk-UA"/>
        </w:rPr>
        <w:t>1</w:t>
      </w:r>
      <w:r w:rsidR="00612557">
        <w:rPr>
          <w:rFonts w:eastAsia="Calibri"/>
          <w:noProof/>
          <w:sz w:val="28"/>
          <w:szCs w:val="28"/>
          <w:lang w:val="uk-UA"/>
        </w:rPr>
        <w:t>0.2023 №</w:t>
      </w:r>
      <w:r w:rsidR="002718FE">
        <w:rPr>
          <w:rFonts w:eastAsia="Calibri"/>
          <w:noProof/>
          <w:sz w:val="28"/>
          <w:szCs w:val="28"/>
          <w:lang w:val="uk-UA"/>
        </w:rPr>
        <w:t>35</w:t>
      </w:r>
      <w:r w:rsidR="001A7D73">
        <w:rPr>
          <w:rFonts w:eastAsia="Calibri"/>
          <w:noProof/>
          <w:sz w:val="28"/>
          <w:szCs w:val="28"/>
          <w:lang w:val="uk-UA"/>
        </w:rPr>
        <w:t xml:space="preserve">, </w:t>
      </w:r>
      <w:r w:rsidR="001A7D73" w:rsidRPr="001A7D73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1A7D73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10020C" w:rsidRPr="00DC5F84" w:rsidRDefault="0010020C" w:rsidP="002F22C3">
      <w:pPr>
        <w:rPr>
          <w:rFonts w:eastAsia="Calibri"/>
          <w:noProof/>
          <w:sz w:val="28"/>
          <w:szCs w:val="28"/>
          <w:lang w:val="uk-UA"/>
        </w:rPr>
      </w:pPr>
    </w:p>
    <w:p w:rsidR="0010020C" w:rsidRDefault="00BC1EEB" w:rsidP="0010020C">
      <w:pPr>
        <w:ind w:right="81"/>
        <w:jc w:val="both"/>
        <w:rPr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1A7D73" w:rsidRPr="00762FC1">
        <w:rPr>
          <w:rFonts w:eastAsia="Calibri"/>
          <w:noProof/>
          <w:sz w:val="28"/>
          <w:szCs w:val="28"/>
          <w:lang w:val="uk-UA"/>
        </w:rPr>
        <w:t> Внести зміни до заходів з підготовки галузей господарського комплексу міської територіальної громади  до роботи в осінньо-зимовий період 202</w:t>
      </w:r>
      <w:r w:rsidR="001A7D73">
        <w:rPr>
          <w:rFonts w:eastAsia="Calibri"/>
          <w:noProof/>
          <w:sz w:val="28"/>
          <w:szCs w:val="28"/>
          <w:lang w:val="uk-UA"/>
        </w:rPr>
        <w:t>3</w:t>
      </w:r>
      <w:r w:rsidR="001A7D73" w:rsidRPr="00762FC1">
        <w:rPr>
          <w:rFonts w:eastAsia="Calibri"/>
          <w:noProof/>
          <w:sz w:val="28"/>
          <w:szCs w:val="28"/>
          <w:lang w:val="uk-UA"/>
        </w:rPr>
        <w:t>-202</w:t>
      </w:r>
      <w:r w:rsidR="001A7D73">
        <w:rPr>
          <w:rFonts w:eastAsia="Calibri"/>
          <w:noProof/>
          <w:sz w:val="28"/>
          <w:szCs w:val="28"/>
          <w:lang w:val="uk-UA"/>
        </w:rPr>
        <w:t>4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років, затверджених рішенням виконавчого комітету </w:t>
      </w:r>
      <w:r w:rsidR="00612557">
        <w:rPr>
          <w:rFonts w:eastAsia="Calibri"/>
          <w:noProof/>
          <w:sz w:val="28"/>
          <w:szCs w:val="28"/>
          <w:lang w:val="uk-UA"/>
        </w:rPr>
        <w:t xml:space="preserve">міської ради </w:t>
      </w:r>
      <w:r w:rsidR="001A7D73" w:rsidRPr="00765202">
        <w:rPr>
          <w:rFonts w:eastAsia="Calibri"/>
          <w:noProof/>
          <w:sz w:val="28"/>
          <w:szCs w:val="28"/>
          <w:lang w:val="uk-UA"/>
        </w:rPr>
        <w:t xml:space="preserve">від   24.05.2023   №755 «Про підготовку  галузей  господарського  комплексу Звягельської міської </w:t>
      </w:r>
      <w:r w:rsidR="001A7D73" w:rsidRPr="001A7D73">
        <w:rPr>
          <w:rFonts w:eastAsia="Calibri"/>
          <w:noProof/>
          <w:sz w:val="28"/>
          <w:szCs w:val="28"/>
          <w:lang w:val="uk-UA"/>
        </w:rPr>
        <w:t>територіальної громад</w:t>
      </w:r>
      <w:r w:rsidR="00D24895">
        <w:rPr>
          <w:rFonts w:eastAsia="Calibri"/>
          <w:noProof/>
          <w:sz w:val="28"/>
          <w:szCs w:val="28"/>
          <w:lang w:val="uk-UA"/>
        </w:rPr>
        <w:t xml:space="preserve">  </w:t>
      </w:r>
      <w:r w:rsidR="001A7D73" w:rsidRPr="001A7D73">
        <w:rPr>
          <w:rFonts w:eastAsia="Calibri"/>
          <w:noProof/>
          <w:sz w:val="28"/>
          <w:szCs w:val="28"/>
          <w:lang w:val="uk-UA"/>
        </w:rPr>
        <w:t>и до  роботи в  осінньо-зимовий період 2023-2024 років</w:t>
      </w:r>
      <w:r w:rsidR="001A7D73">
        <w:rPr>
          <w:rFonts w:eastAsia="Calibri"/>
          <w:noProof/>
          <w:sz w:val="28"/>
          <w:szCs w:val="28"/>
          <w:lang w:val="uk-UA"/>
        </w:rPr>
        <w:t>»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, </w:t>
      </w:r>
      <w:r w:rsidR="0010020C">
        <w:rPr>
          <w:rFonts w:eastAsia="Calibri"/>
          <w:noProof/>
          <w:sz w:val="28"/>
          <w:szCs w:val="28"/>
          <w:lang w:val="uk-UA"/>
        </w:rPr>
        <w:t xml:space="preserve">а саме </w:t>
      </w:r>
      <w:r w:rsidR="0010020C">
        <w:rPr>
          <w:sz w:val="28"/>
          <w:szCs w:val="28"/>
          <w:lang w:val="uk-UA"/>
        </w:rPr>
        <w:t xml:space="preserve">розділ «Виконавчий комітет </w:t>
      </w:r>
      <w:proofErr w:type="spellStart"/>
      <w:r w:rsidR="0010020C">
        <w:rPr>
          <w:sz w:val="28"/>
          <w:szCs w:val="28"/>
          <w:lang w:val="uk-UA"/>
        </w:rPr>
        <w:t>Звягельської</w:t>
      </w:r>
      <w:proofErr w:type="spellEnd"/>
      <w:r w:rsidR="0010020C">
        <w:rPr>
          <w:sz w:val="28"/>
          <w:szCs w:val="28"/>
          <w:lang w:val="uk-UA"/>
        </w:rPr>
        <w:t xml:space="preserve"> міської ради» </w:t>
      </w:r>
      <w:r w:rsidR="00AA3510">
        <w:rPr>
          <w:sz w:val="28"/>
          <w:szCs w:val="28"/>
          <w:lang w:val="uk-UA"/>
        </w:rPr>
        <w:t>доповнити новими</w:t>
      </w:r>
      <w:r w:rsidR="0010020C">
        <w:rPr>
          <w:sz w:val="28"/>
          <w:szCs w:val="28"/>
          <w:lang w:val="uk-UA"/>
        </w:rPr>
        <w:t xml:space="preserve"> пунктами:</w:t>
      </w:r>
      <w:r w:rsidR="00AA3510" w:rsidRPr="00AA3510">
        <w:rPr>
          <w:sz w:val="28"/>
          <w:szCs w:val="28"/>
          <w:lang w:val="uk-UA"/>
        </w:rPr>
        <w:t xml:space="preserve"> </w:t>
      </w:r>
    </w:p>
    <w:p w:rsidR="0010020C" w:rsidRDefault="0010020C" w:rsidP="0010020C">
      <w:pPr>
        <w:tabs>
          <w:tab w:val="left" w:pos="1740"/>
          <w:tab w:val="left" w:pos="5670"/>
          <w:tab w:val="left" w:pos="6348"/>
          <w:tab w:val="left" w:pos="7371"/>
        </w:tabs>
        <w:ind w:firstLine="567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10020C" w:rsidRPr="00676577" w:rsidTr="00E10047">
        <w:tc>
          <w:tcPr>
            <w:tcW w:w="594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10020C" w:rsidRPr="00FD78E9" w:rsidRDefault="0010020C" w:rsidP="00E1004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10020C" w:rsidRPr="00676577" w:rsidTr="00E10047">
        <w:tc>
          <w:tcPr>
            <w:tcW w:w="9628" w:type="dxa"/>
            <w:gridSpan w:val="4"/>
          </w:tcPr>
          <w:p w:rsidR="0010020C" w:rsidRPr="00FD78E9" w:rsidRDefault="0010020C" w:rsidP="0010020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sz w:val="27"/>
                <w:szCs w:val="27"/>
                <w:lang w:val="uk-UA"/>
              </w:rPr>
              <w:t xml:space="preserve">Виконавчий комітет </w:t>
            </w:r>
            <w:proofErr w:type="spellStart"/>
            <w:r>
              <w:rPr>
                <w:sz w:val="27"/>
                <w:szCs w:val="27"/>
                <w:lang w:val="uk-UA"/>
              </w:rPr>
              <w:t>Звягельської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  <w:r w:rsidRPr="00FD78E9">
              <w:rPr>
                <w:sz w:val="27"/>
                <w:szCs w:val="27"/>
                <w:lang w:val="uk-UA"/>
              </w:rPr>
              <w:t>міської ради</w:t>
            </w:r>
          </w:p>
        </w:tc>
      </w:tr>
      <w:tr w:rsidR="0010020C" w:rsidRPr="00FD78E9" w:rsidTr="00E10047">
        <w:tc>
          <w:tcPr>
            <w:tcW w:w="594" w:type="dxa"/>
          </w:tcPr>
          <w:p w:rsidR="0010020C" w:rsidRPr="00FD78E9" w:rsidRDefault="00AA3510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5071" w:type="dxa"/>
          </w:tcPr>
          <w:p w:rsidR="0010020C" w:rsidRPr="00207E76" w:rsidRDefault="00AA3510" w:rsidP="00E10047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овірка лічильника СВТУ-11Т №2219</w:t>
            </w:r>
          </w:p>
        </w:tc>
        <w:tc>
          <w:tcPr>
            <w:tcW w:w="1561" w:type="dxa"/>
          </w:tcPr>
          <w:p w:rsidR="0010020C" w:rsidRPr="00FD78E9" w:rsidRDefault="0010020C" w:rsidP="00E1004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до</w:t>
            </w:r>
          </w:p>
          <w:p w:rsidR="0010020C" w:rsidRPr="00FD78E9" w:rsidRDefault="0010020C" w:rsidP="0010020C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01.12.202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402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оля О.П.</w:t>
            </w:r>
          </w:p>
        </w:tc>
      </w:tr>
      <w:tr w:rsidR="00AA3510" w:rsidRPr="00FD78E9" w:rsidTr="00E10047">
        <w:tc>
          <w:tcPr>
            <w:tcW w:w="594" w:type="dxa"/>
          </w:tcPr>
          <w:p w:rsidR="00AA3510" w:rsidRPr="00FD78E9" w:rsidRDefault="00AA3510" w:rsidP="00AA3510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5071" w:type="dxa"/>
          </w:tcPr>
          <w:p w:rsidR="00AA3510" w:rsidRDefault="00AA3510" w:rsidP="00AA3510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емонт негарантійний з заміною елемента живлення та мікросхем лічильника СВТУ-11Т №2219</w:t>
            </w:r>
          </w:p>
        </w:tc>
        <w:tc>
          <w:tcPr>
            <w:tcW w:w="1561" w:type="dxa"/>
          </w:tcPr>
          <w:p w:rsidR="00AA3510" w:rsidRPr="00FD78E9" w:rsidRDefault="00AA3510" w:rsidP="00AA3510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до</w:t>
            </w:r>
          </w:p>
          <w:p w:rsidR="00AA3510" w:rsidRPr="00FD78E9" w:rsidRDefault="00AA3510" w:rsidP="00AA3510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01.12.202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402" w:type="dxa"/>
          </w:tcPr>
          <w:p w:rsidR="00AA3510" w:rsidRPr="00FD78E9" w:rsidRDefault="00AA3510" w:rsidP="00AA3510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оля О.П.</w:t>
            </w:r>
          </w:p>
        </w:tc>
      </w:tr>
    </w:tbl>
    <w:p w:rsidR="002F22C3" w:rsidRPr="001A7D73" w:rsidRDefault="002F22C3" w:rsidP="001A7D73">
      <w:pPr>
        <w:jc w:val="both"/>
        <w:rPr>
          <w:rFonts w:eastAsia="Calibri"/>
          <w:noProof/>
          <w:sz w:val="28"/>
          <w:szCs w:val="28"/>
        </w:rPr>
      </w:pPr>
    </w:p>
    <w:p w:rsidR="00D7433A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D97522">
        <w:rPr>
          <w:rFonts w:eastAsia="Calibri"/>
          <w:noProof/>
          <w:sz w:val="28"/>
          <w:szCs w:val="28"/>
          <w:lang w:val="uk-UA"/>
        </w:rPr>
        <w:t>2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покласти на </w:t>
      </w:r>
      <w:r w:rsidR="0010020C">
        <w:rPr>
          <w:rFonts w:eastAsia="Calibri"/>
          <w:noProof/>
          <w:sz w:val="28"/>
          <w:szCs w:val="28"/>
          <w:lang w:val="uk-UA"/>
        </w:rPr>
        <w:t>керуючого справами виконавчого комітету міської ради Долю О.П.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190FAD" w:rsidRDefault="00D7433A" w:rsidP="0010020C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sectPr w:rsidR="00190FAD" w:rsidSect="00877154">
      <w:pgSz w:w="11906" w:h="16838"/>
      <w:pgMar w:top="851" w:right="62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312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C7C56"/>
    <w:rsid w:val="000D451B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0C"/>
    <w:rsid w:val="00100264"/>
    <w:rsid w:val="001057BD"/>
    <w:rsid w:val="001068D3"/>
    <w:rsid w:val="00115E47"/>
    <w:rsid w:val="001166ED"/>
    <w:rsid w:val="001171E8"/>
    <w:rsid w:val="00123154"/>
    <w:rsid w:val="00124C6C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18B2"/>
    <w:rsid w:val="001A371F"/>
    <w:rsid w:val="001A4C21"/>
    <w:rsid w:val="001A6F90"/>
    <w:rsid w:val="001A7605"/>
    <w:rsid w:val="001A7D73"/>
    <w:rsid w:val="001A7E3E"/>
    <w:rsid w:val="001B4107"/>
    <w:rsid w:val="001B461C"/>
    <w:rsid w:val="001B5CBA"/>
    <w:rsid w:val="001C2A0B"/>
    <w:rsid w:val="001E31E3"/>
    <w:rsid w:val="001E6115"/>
    <w:rsid w:val="001E6DFB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106E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3201"/>
    <w:rsid w:val="00264BFB"/>
    <w:rsid w:val="00265BF9"/>
    <w:rsid w:val="002718FE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178C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7B13"/>
    <w:rsid w:val="0040165A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95E5A"/>
    <w:rsid w:val="004A3EC0"/>
    <w:rsid w:val="004A43F4"/>
    <w:rsid w:val="004A539B"/>
    <w:rsid w:val="004B57E4"/>
    <w:rsid w:val="004C4649"/>
    <w:rsid w:val="004C787C"/>
    <w:rsid w:val="004D5055"/>
    <w:rsid w:val="004D71EA"/>
    <w:rsid w:val="004E19A3"/>
    <w:rsid w:val="004E296D"/>
    <w:rsid w:val="004F0B8F"/>
    <w:rsid w:val="0051014C"/>
    <w:rsid w:val="0051088D"/>
    <w:rsid w:val="005128F0"/>
    <w:rsid w:val="0052703A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3003"/>
    <w:rsid w:val="005B4BDC"/>
    <w:rsid w:val="005B6752"/>
    <w:rsid w:val="005C6BF9"/>
    <w:rsid w:val="005D0173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07F7C"/>
    <w:rsid w:val="006124D6"/>
    <w:rsid w:val="00612557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FEE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4E22"/>
    <w:rsid w:val="007651A5"/>
    <w:rsid w:val="00765202"/>
    <w:rsid w:val="007679ED"/>
    <w:rsid w:val="007736EB"/>
    <w:rsid w:val="00774559"/>
    <w:rsid w:val="007759DC"/>
    <w:rsid w:val="00775E8A"/>
    <w:rsid w:val="007769E0"/>
    <w:rsid w:val="0077721E"/>
    <w:rsid w:val="00783572"/>
    <w:rsid w:val="00785E7A"/>
    <w:rsid w:val="00790505"/>
    <w:rsid w:val="00791D0F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386F"/>
    <w:rsid w:val="007D39FF"/>
    <w:rsid w:val="007D4EBD"/>
    <w:rsid w:val="007D6A2D"/>
    <w:rsid w:val="007E06EE"/>
    <w:rsid w:val="007E3528"/>
    <w:rsid w:val="007F1FEC"/>
    <w:rsid w:val="00802D4A"/>
    <w:rsid w:val="00812E02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7715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A6F0F"/>
    <w:rsid w:val="008B4C7D"/>
    <w:rsid w:val="008C101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7E70"/>
    <w:rsid w:val="00A24C05"/>
    <w:rsid w:val="00A30BF2"/>
    <w:rsid w:val="00A331F2"/>
    <w:rsid w:val="00A336D4"/>
    <w:rsid w:val="00A344A1"/>
    <w:rsid w:val="00A4132D"/>
    <w:rsid w:val="00A515B1"/>
    <w:rsid w:val="00A52E11"/>
    <w:rsid w:val="00A615F8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510"/>
    <w:rsid w:val="00AA3F87"/>
    <w:rsid w:val="00AA400F"/>
    <w:rsid w:val="00AA6261"/>
    <w:rsid w:val="00AB01BD"/>
    <w:rsid w:val="00AB10EB"/>
    <w:rsid w:val="00AB20A9"/>
    <w:rsid w:val="00AB4781"/>
    <w:rsid w:val="00AB5D8D"/>
    <w:rsid w:val="00AB71B8"/>
    <w:rsid w:val="00AC3205"/>
    <w:rsid w:val="00AC6992"/>
    <w:rsid w:val="00AD1807"/>
    <w:rsid w:val="00AD38CB"/>
    <w:rsid w:val="00AD4974"/>
    <w:rsid w:val="00AD5058"/>
    <w:rsid w:val="00AE0DA3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4A61"/>
    <w:rsid w:val="00B26AA1"/>
    <w:rsid w:val="00B276CE"/>
    <w:rsid w:val="00B308F7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E1349"/>
    <w:rsid w:val="00BF20D9"/>
    <w:rsid w:val="00BF7A06"/>
    <w:rsid w:val="00C027A0"/>
    <w:rsid w:val="00C06AC0"/>
    <w:rsid w:val="00C06DDA"/>
    <w:rsid w:val="00C110EB"/>
    <w:rsid w:val="00C14023"/>
    <w:rsid w:val="00C15966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62103"/>
    <w:rsid w:val="00C65285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CF778B"/>
    <w:rsid w:val="00D007CD"/>
    <w:rsid w:val="00D062F9"/>
    <w:rsid w:val="00D146A4"/>
    <w:rsid w:val="00D17000"/>
    <w:rsid w:val="00D204FC"/>
    <w:rsid w:val="00D24895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97522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12A9"/>
    <w:rsid w:val="00E62E09"/>
    <w:rsid w:val="00E64A04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7695"/>
    <w:rsid w:val="00EF0899"/>
    <w:rsid w:val="00EF2BC6"/>
    <w:rsid w:val="00F01A93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649A"/>
    <w:rsid w:val="00F573C8"/>
    <w:rsid w:val="00F716D3"/>
    <w:rsid w:val="00F76363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3CE27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3FBC-0E55-4EBF-AB0B-C5B315CC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6</cp:revision>
  <cp:lastPrinted>2023-10-06T10:13:00Z</cp:lastPrinted>
  <dcterms:created xsi:type="dcterms:W3CDTF">2023-10-06T10:06:00Z</dcterms:created>
  <dcterms:modified xsi:type="dcterms:W3CDTF">2023-10-13T06:40:00Z</dcterms:modified>
</cp:coreProperties>
</file>